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C7F93" w14:textId="7981F739" w:rsidR="004D7AE1" w:rsidRPr="00A21236" w:rsidRDefault="004D7AE1" w:rsidP="00A2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015A">
        <w:rPr>
          <w:rStyle w:val="Heading1Char"/>
        </w:rPr>
        <w:t xml:space="preserve">Q1. Design following html page and clicking print button print </w:t>
      </w:r>
      <w:r w:rsidRPr="00597EA3">
        <w:rPr>
          <w:rStyle w:val="Heading1Char"/>
        </w:rPr>
        <w:t>value of n1 till n2 along with Equivalent ASII Character</w:t>
      </w:r>
      <w:r w:rsidRPr="007B015A">
        <w:rPr>
          <w:rStyle w:val="Heading1Char"/>
        </w:rPr>
        <w:t xml:space="preserve"> below red line. Write validation code in JavaScript </w:t>
      </w:r>
      <w:r w:rsidRPr="00597EA3">
        <w:rPr>
          <w:rStyle w:val="Heading1Char"/>
        </w:rPr>
        <w:t>where n1 and n2 should be between -128 to +127</w:t>
      </w:r>
      <w:r w:rsidRPr="00597EA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 </w:t>
      </w:r>
    </w:p>
    <w:p w14:paraId="2546FED9" w14:textId="09F641B8" w:rsidR="004D7AE1" w:rsidRPr="00597EA3" w:rsidRDefault="00A21236" w:rsidP="004D7AE1"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anchor distT="0" distB="0" distL="114300" distR="114300" simplePos="0" relativeHeight="251648512" behindDoc="0" locked="0" layoutInCell="1" allowOverlap="1" wp14:anchorId="28AE749D" wp14:editId="0F3EFE94">
            <wp:simplePos x="0" y="0"/>
            <wp:positionH relativeFrom="column">
              <wp:posOffset>1697576</wp:posOffset>
            </wp:positionH>
            <wp:positionV relativeFrom="paragraph">
              <wp:posOffset>426471</wp:posOffset>
            </wp:positionV>
            <wp:extent cx="3715385" cy="27063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g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B9982" w14:textId="77777777" w:rsidR="004D7AE1" w:rsidRPr="00597EA3" w:rsidRDefault="004D7AE1" w:rsidP="004D7AE1"/>
    <w:p w14:paraId="0194C72F" w14:textId="150F332B" w:rsidR="004D7AE1" w:rsidRDefault="004D7AE1" w:rsidP="004D7AE1">
      <w:pPr>
        <w:pStyle w:val="Heading1"/>
      </w:pPr>
      <w:r>
        <w:t>Q2. Design following html page to dynamically add elements in array “x”. Define JavaScript function in file “assignment-scripts.js” to separate number and string values. Print result on html page</w:t>
      </w:r>
    </w:p>
    <w:p w14:paraId="0B0600BE" w14:textId="032ABCA9" w:rsidR="004D7AE1" w:rsidRDefault="00A2123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20F476B" wp14:editId="0A269027">
            <wp:simplePos x="0" y="0"/>
            <wp:positionH relativeFrom="margin">
              <wp:posOffset>1497026</wp:posOffset>
            </wp:positionH>
            <wp:positionV relativeFrom="paragraph">
              <wp:posOffset>284784</wp:posOffset>
            </wp:positionV>
            <wp:extent cx="3572510" cy="271145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gn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AE1">
        <w:br w:type="page"/>
      </w:r>
    </w:p>
    <w:p w14:paraId="43AA0607" w14:textId="5FDDA307" w:rsidR="004D7AE1" w:rsidRDefault="004D7AE1" w:rsidP="004D7AE1">
      <w:pPr>
        <w:pStyle w:val="Heading1"/>
      </w:pPr>
      <w:r>
        <w:lastRenderedPageBreak/>
        <w:t>Q3. Design following Html Page with button “find duplicates”. Write a script using JavaScript and create array of 10 numbers. Check and print duplicate array values below red line</w:t>
      </w:r>
    </w:p>
    <w:p w14:paraId="5C65AB4D" w14:textId="6643D42F" w:rsidR="00560781" w:rsidRDefault="004D7AE1" w:rsidP="004D7AE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7CDA824" wp14:editId="5BC61936">
            <wp:simplePos x="0" y="0"/>
            <wp:positionH relativeFrom="margin">
              <wp:posOffset>1339893</wp:posOffset>
            </wp:positionH>
            <wp:positionV relativeFrom="paragraph">
              <wp:posOffset>276225</wp:posOffset>
            </wp:positionV>
            <wp:extent cx="4161790" cy="307149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gn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48B57" w14:textId="77777777" w:rsidR="00A21236" w:rsidRDefault="00A2123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532FF294" w14:textId="1994502D" w:rsidR="004D7AE1" w:rsidRDefault="004D7AE1" w:rsidP="00680DAD">
      <w:pPr>
        <w:pStyle w:val="Heading1"/>
        <w:spacing w:before="0" w:line="240" w:lineRule="auto"/>
      </w:pPr>
      <w:r>
        <w:lastRenderedPageBreak/>
        <w:t>Q4. Design Html Page and solve following.</w:t>
      </w:r>
    </w:p>
    <w:p w14:paraId="5EBCB7F0" w14:textId="729B0107" w:rsidR="004D7AE1" w:rsidRDefault="004D7AE1" w:rsidP="00680DAD">
      <w:pPr>
        <w:pStyle w:val="Heading1"/>
        <w:numPr>
          <w:ilvl w:val="0"/>
          <w:numId w:val="24"/>
        </w:numPr>
        <w:spacing w:before="0" w:line="240" w:lineRule="auto"/>
      </w:pPr>
      <w:r>
        <w:t>create html dropdown reading name of countries from array</w:t>
      </w:r>
      <w:r>
        <w:t xml:space="preserve"> dynamically</w:t>
      </w:r>
    </w:p>
    <w:p w14:paraId="0C1FBE98" w14:textId="518DD6C2" w:rsidR="004D7AE1" w:rsidRDefault="004D7AE1" w:rsidP="00680DAD">
      <w:pPr>
        <w:pStyle w:val="Heading1"/>
        <w:numPr>
          <w:ilvl w:val="0"/>
          <w:numId w:val="24"/>
        </w:numPr>
        <w:spacing w:before="0" w:line="240" w:lineRule="auto"/>
      </w:pPr>
      <w:r>
        <w:t xml:space="preserve">create cards on html page showing </w:t>
      </w:r>
      <w:r w:rsidR="00680DAD">
        <w:t>course</w:t>
      </w:r>
      <w:r>
        <w:t xml:space="preserve"> data from associative array</w:t>
      </w:r>
    </w:p>
    <w:p w14:paraId="05D58A1E" w14:textId="77777777" w:rsidR="00680DAD" w:rsidRDefault="00680DAD" w:rsidP="004D7AE1">
      <w:pPr>
        <w:tabs>
          <w:tab w:val="left" w:pos="1832"/>
        </w:tabs>
      </w:pPr>
    </w:p>
    <w:p w14:paraId="4C6DF807" w14:textId="11ABC5F2" w:rsidR="004D7AE1" w:rsidRPr="00680DAD" w:rsidRDefault="004D7AE1" w:rsidP="004D7AE1">
      <w:pPr>
        <w:tabs>
          <w:tab w:val="left" w:pos="1832"/>
        </w:tabs>
        <w:rPr>
          <w:b/>
          <w:bCs/>
          <w:sz w:val="28"/>
          <w:szCs w:val="28"/>
        </w:rPr>
      </w:pPr>
      <w:r w:rsidRPr="00680DAD">
        <w:rPr>
          <w:b/>
          <w:bCs/>
          <w:sz w:val="28"/>
          <w:szCs w:val="28"/>
        </w:rPr>
        <w:t>sample script</w:t>
      </w:r>
    </w:p>
    <w:p w14:paraId="01B05A4E" w14:textId="331A95FB" w:rsidR="004D7AE1" w:rsidRPr="00680DAD" w:rsidRDefault="004D7AE1" w:rsidP="00680DAD">
      <w:pPr>
        <w:tabs>
          <w:tab w:val="left" w:pos="1832"/>
        </w:tabs>
        <w:spacing w:after="0" w:line="240" w:lineRule="auto"/>
        <w:rPr>
          <w:rFonts w:ascii="Consolas" w:hAnsi="Consolas"/>
          <w:color w:val="FF0000"/>
        </w:rPr>
      </w:pPr>
      <w:r w:rsidRPr="00680DAD">
        <w:rPr>
          <w:rFonts w:ascii="Consolas" w:hAnsi="Consolas"/>
          <w:color w:val="FF0000"/>
        </w:rPr>
        <w:t>&lt;script&gt;</w:t>
      </w:r>
    </w:p>
    <w:p w14:paraId="1DF88F69" w14:textId="08FC1D81" w:rsidR="004D7AE1" w:rsidRPr="004D7AE1" w:rsidRDefault="004D7AE1" w:rsidP="00680DAD">
      <w:pPr>
        <w:tabs>
          <w:tab w:val="left" w:pos="1832"/>
        </w:tabs>
        <w:spacing w:after="0" w:line="240" w:lineRule="auto"/>
        <w:rPr>
          <w:rFonts w:ascii="Consolas" w:hAnsi="Consolas"/>
        </w:rPr>
      </w:pPr>
      <w:r w:rsidRPr="00680DAD">
        <w:rPr>
          <w:rFonts w:ascii="Consolas" w:hAnsi="Consolas"/>
          <w:b/>
          <w:bCs/>
        </w:rPr>
        <w:t>var countries</w:t>
      </w:r>
      <w:r w:rsidRPr="004D7AE1">
        <w:rPr>
          <w:rFonts w:ascii="Consolas" w:hAnsi="Consolas"/>
        </w:rPr>
        <w:t xml:space="preserve"> = [“India”</w:t>
      </w:r>
      <w:proofErr w:type="gramStart"/>
      <w:r w:rsidRPr="004D7AE1">
        <w:rPr>
          <w:rFonts w:ascii="Consolas" w:hAnsi="Consolas"/>
        </w:rPr>
        <w:t>,”America</w:t>
      </w:r>
      <w:proofErr w:type="gramEnd"/>
      <w:r w:rsidRPr="004D7AE1">
        <w:rPr>
          <w:rFonts w:ascii="Consolas" w:hAnsi="Consolas"/>
        </w:rPr>
        <w:t>”,”</w:t>
      </w:r>
      <w:proofErr w:type="spellStart"/>
      <w:r w:rsidRPr="004D7AE1">
        <w:rPr>
          <w:rFonts w:ascii="Consolas" w:hAnsi="Consolas"/>
        </w:rPr>
        <w:t>Austrellia</w:t>
      </w:r>
      <w:proofErr w:type="spellEnd"/>
      <w:r w:rsidRPr="004D7AE1">
        <w:rPr>
          <w:rFonts w:ascii="Consolas" w:hAnsi="Consolas"/>
        </w:rPr>
        <w:t>”,”England”]</w:t>
      </w:r>
    </w:p>
    <w:p w14:paraId="10633949" w14:textId="77777777" w:rsidR="004D7AE1" w:rsidRPr="004D7AE1" w:rsidRDefault="004D7AE1" w:rsidP="00680DAD">
      <w:pPr>
        <w:tabs>
          <w:tab w:val="left" w:pos="1832"/>
        </w:tabs>
        <w:spacing w:after="0" w:line="240" w:lineRule="auto"/>
        <w:rPr>
          <w:rFonts w:ascii="Consolas" w:hAnsi="Consolas"/>
        </w:rPr>
      </w:pPr>
      <w:r w:rsidRPr="00680DAD">
        <w:rPr>
          <w:rFonts w:ascii="Consolas" w:hAnsi="Consolas"/>
          <w:b/>
          <w:bCs/>
        </w:rPr>
        <w:t xml:space="preserve">var </w:t>
      </w:r>
      <w:proofErr w:type="spellStart"/>
      <w:r w:rsidRPr="00680DAD">
        <w:rPr>
          <w:rFonts w:ascii="Consolas" w:hAnsi="Consolas"/>
          <w:b/>
          <w:bCs/>
        </w:rPr>
        <w:t>course_data</w:t>
      </w:r>
      <w:proofErr w:type="spellEnd"/>
      <w:r w:rsidRPr="004D7AE1">
        <w:rPr>
          <w:rFonts w:ascii="Consolas" w:hAnsi="Consolas"/>
        </w:rPr>
        <w:t xml:space="preserve"> = {</w:t>
      </w:r>
    </w:p>
    <w:p w14:paraId="49996057" w14:textId="0B885A47" w:rsidR="004D7AE1" w:rsidRDefault="004D7AE1" w:rsidP="00680DAD">
      <w:pPr>
        <w:tabs>
          <w:tab w:val="left" w:pos="1832"/>
        </w:tabs>
        <w:spacing w:after="0" w:line="240" w:lineRule="auto"/>
        <w:ind w:left="450"/>
        <w:rPr>
          <w:rFonts w:ascii="Consolas" w:hAnsi="Consolas"/>
        </w:rPr>
      </w:pPr>
      <w:proofErr w:type="gramStart"/>
      <w:r w:rsidRPr="004D7AE1">
        <w:rPr>
          <w:rFonts w:ascii="Consolas" w:hAnsi="Consolas"/>
        </w:rPr>
        <w:t>1:{</w:t>
      </w:r>
      <w:proofErr w:type="gramEnd"/>
      <w:r w:rsidRPr="004D7AE1">
        <w:rPr>
          <w:rFonts w:ascii="Consolas" w:hAnsi="Consolas"/>
        </w:rPr>
        <w:t>'course':'</w:t>
      </w:r>
      <w:proofErr w:type="spellStart"/>
      <w:r w:rsidRPr="004D7AE1">
        <w:rPr>
          <w:rFonts w:ascii="Consolas" w:hAnsi="Consolas"/>
        </w:rPr>
        <w:t>BootStrap</w:t>
      </w:r>
      <w:proofErr w:type="spellEnd"/>
      <w:r w:rsidRPr="004D7AE1">
        <w:rPr>
          <w:rFonts w:ascii="Consolas" w:hAnsi="Consolas"/>
        </w:rPr>
        <w:t>','</w:t>
      </w:r>
      <w:proofErr w:type="spellStart"/>
      <w:r w:rsidRPr="004D7AE1">
        <w:rPr>
          <w:rFonts w:ascii="Consolas" w:hAnsi="Consolas"/>
        </w:rPr>
        <w:t>descr</w:t>
      </w:r>
      <w:proofErr w:type="spellEnd"/>
      <w:r w:rsidRPr="004D7AE1">
        <w:rPr>
          <w:rFonts w:ascii="Consolas" w:hAnsi="Consolas"/>
        </w:rPr>
        <w:t xml:space="preserve">':'Bootstrap. Build responsive, mobile-first projects on the web with the </w:t>
      </w:r>
      <w:proofErr w:type="spellStart"/>
      <w:r w:rsidRPr="004D7AE1">
        <w:rPr>
          <w:rFonts w:ascii="Consolas" w:hAnsi="Consolas"/>
        </w:rPr>
        <w:t>worlds</w:t>
      </w:r>
      <w:proofErr w:type="spellEnd"/>
      <w:r w:rsidRPr="004D7AE1">
        <w:rPr>
          <w:rFonts w:ascii="Consolas" w:hAnsi="Consolas"/>
        </w:rPr>
        <w:t xml:space="preserve"> most popular front-end component library.','</w:t>
      </w:r>
      <w:proofErr w:type="spellStart"/>
      <w:r w:rsidRPr="004D7AE1">
        <w:rPr>
          <w:rFonts w:ascii="Consolas" w:hAnsi="Consolas"/>
        </w:rPr>
        <w:t>img</w:t>
      </w:r>
      <w:proofErr w:type="spellEnd"/>
      <w:r w:rsidRPr="004D7AE1">
        <w:rPr>
          <w:rFonts w:ascii="Consolas" w:hAnsi="Consolas"/>
        </w:rPr>
        <w:t>':'bootstrap.png'},</w:t>
      </w:r>
    </w:p>
    <w:p w14:paraId="55B0ED9A" w14:textId="77777777" w:rsidR="00680DAD" w:rsidRPr="004D7AE1" w:rsidRDefault="00680DAD" w:rsidP="00680DAD">
      <w:pPr>
        <w:tabs>
          <w:tab w:val="left" w:pos="1832"/>
        </w:tabs>
        <w:spacing w:after="0" w:line="240" w:lineRule="auto"/>
        <w:ind w:left="450"/>
        <w:rPr>
          <w:rFonts w:ascii="Consolas" w:hAnsi="Consolas"/>
        </w:rPr>
      </w:pPr>
    </w:p>
    <w:p w14:paraId="1C11B3A3" w14:textId="31B86F08" w:rsidR="004D7AE1" w:rsidRDefault="004D7AE1" w:rsidP="00680DAD">
      <w:pPr>
        <w:tabs>
          <w:tab w:val="left" w:pos="1832"/>
        </w:tabs>
        <w:spacing w:after="0" w:line="240" w:lineRule="auto"/>
        <w:ind w:left="450"/>
        <w:rPr>
          <w:rFonts w:ascii="Consolas" w:hAnsi="Consolas"/>
        </w:rPr>
      </w:pPr>
      <w:proofErr w:type="gramStart"/>
      <w:r w:rsidRPr="004D7AE1">
        <w:rPr>
          <w:rFonts w:ascii="Consolas" w:hAnsi="Consolas"/>
        </w:rPr>
        <w:t>2:{</w:t>
      </w:r>
      <w:proofErr w:type="gramEnd"/>
      <w:r w:rsidRPr="004D7AE1">
        <w:rPr>
          <w:rFonts w:ascii="Consolas" w:hAnsi="Consolas"/>
        </w:rPr>
        <w:t>'course':'Java','</w:t>
      </w:r>
      <w:proofErr w:type="spellStart"/>
      <w:r w:rsidRPr="004D7AE1">
        <w:rPr>
          <w:rFonts w:ascii="Consolas" w:hAnsi="Consolas"/>
        </w:rPr>
        <w:t>descr</w:t>
      </w:r>
      <w:proofErr w:type="spellEnd"/>
      <w:r w:rsidRPr="004D7AE1">
        <w:rPr>
          <w:rFonts w:ascii="Consolas" w:hAnsi="Consolas"/>
        </w:rPr>
        <w:t>':'Java is Object Oriented programming Language invented in 1991 by James Gosling','</w:t>
      </w:r>
      <w:proofErr w:type="spellStart"/>
      <w:r w:rsidRPr="004D7AE1">
        <w:rPr>
          <w:rFonts w:ascii="Consolas" w:hAnsi="Consolas"/>
        </w:rPr>
        <w:t>img</w:t>
      </w:r>
      <w:proofErr w:type="spellEnd"/>
      <w:r w:rsidRPr="004D7AE1">
        <w:rPr>
          <w:rFonts w:ascii="Consolas" w:hAnsi="Consolas"/>
        </w:rPr>
        <w:t>':'java.png'},</w:t>
      </w:r>
    </w:p>
    <w:p w14:paraId="04EA6E79" w14:textId="77777777" w:rsidR="00680DAD" w:rsidRPr="004D7AE1" w:rsidRDefault="00680DAD" w:rsidP="00680DAD">
      <w:pPr>
        <w:tabs>
          <w:tab w:val="left" w:pos="1832"/>
        </w:tabs>
        <w:spacing w:after="0" w:line="240" w:lineRule="auto"/>
        <w:ind w:left="450"/>
        <w:rPr>
          <w:rFonts w:ascii="Consolas" w:hAnsi="Consolas"/>
        </w:rPr>
      </w:pPr>
    </w:p>
    <w:p w14:paraId="6E25395F" w14:textId="46F7F680" w:rsidR="004D7AE1" w:rsidRDefault="004D7AE1" w:rsidP="00680DAD">
      <w:pPr>
        <w:tabs>
          <w:tab w:val="left" w:pos="1832"/>
        </w:tabs>
        <w:spacing w:after="0" w:line="240" w:lineRule="auto"/>
        <w:ind w:left="450"/>
        <w:rPr>
          <w:rFonts w:ascii="Consolas" w:hAnsi="Consolas"/>
        </w:rPr>
      </w:pPr>
      <w:proofErr w:type="gramStart"/>
      <w:r w:rsidRPr="004D7AE1">
        <w:rPr>
          <w:rFonts w:ascii="Consolas" w:hAnsi="Consolas"/>
        </w:rPr>
        <w:t>3:{</w:t>
      </w:r>
      <w:proofErr w:type="gramEnd"/>
      <w:r w:rsidRPr="004D7AE1">
        <w:rPr>
          <w:rFonts w:ascii="Consolas" w:hAnsi="Consolas"/>
        </w:rPr>
        <w:t>'course':'Python','</w:t>
      </w:r>
      <w:proofErr w:type="spellStart"/>
      <w:r w:rsidRPr="004D7AE1">
        <w:rPr>
          <w:rFonts w:ascii="Consolas" w:hAnsi="Consolas"/>
        </w:rPr>
        <w:t>descr</w:t>
      </w:r>
      <w:proofErr w:type="spellEnd"/>
      <w:r w:rsidRPr="004D7AE1">
        <w:rPr>
          <w:rFonts w:ascii="Consolas" w:hAnsi="Consolas"/>
        </w:rPr>
        <w:t>':'Python is a widely used general-purpose, high level programming language. It was initially designed by Guido in 1991','img':'python.png'},</w:t>
      </w:r>
    </w:p>
    <w:p w14:paraId="0ABF2CCB" w14:textId="77777777" w:rsidR="00680DAD" w:rsidRPr="004D7AE1" w:rsidRDefault="00680DAD" w:rsidP="00680DAD">
      <w:pPr>
        <w:tabs>
          <w:tab w:val="left" w:pos="1832"/>
        </w:tabs>
        <w:spacing w:after="0" w:line="240" w:lineRule="auto"/>
        <w:ind w:left="450"/>
        <w:rPr>
          <w:rFonts w:ascii="Consolas" w:hAnsi="Consolas"/>
        </w:rPr>
      </w:pPr>
    </w:p>
    <w:p w14:paraId="2516E474" w14:textId="632614C7" w:rsidR="004D7AE1" w:rsidRPr="004D7AE1" w:rsidRDefault="004D7AE1" w:rsidP="00680DAD">
      <w:pPr>
        <w:tabs>
          <w:tab w:val="left" w:pos="1832"/>
        </w:tabs>
        <w:spacing w:after="0" w:line="240" w:lineRule="auto"/>
        <w:ind w:left="450"/>
        <w:rPr>
          <w:rFonts w:ascii="Consolas" w:hAnsi="Consolas"/>
        </w:rPr>
      </w:pPr>
      <w:proofErr w:type="gramStart"/>
      <w:r w:rsidRPr="004D7AE1">
        <w:rPr>
          <w:rFonts w:ascii="Consolas" w:hAnsi="Consolas"/>
        </w:rPr>
        <w:t>4:{</w:t>
      </w:r>
      <w:proofErr w:type="gramEnd"/>
      <w:r w:rsidRPr="004D7AE1">
        <w:rPr>
          <w:rFonts w:ascii="Consolas" w:hAnsi="Consolas"/>
        </w:rPr>
        <w:t>'</w:t>
      </w:r>
      <w:proofErr w:type="spellStart"/>
      <w:r w:rsidRPr="004D7AE1">
        <w:rPr>
          <w:rFonts w:ascii="Consolas" w:hAnsi="Consolas"/>
        </w:rPr>
        <w:t>course':'Node</w:t>
      </w:r>
      <w:proofErr w:type="spellEnd"/>
      <w:r w:rsidRPr="004D7AE1">
        <w:rPr>
          <w:rFonts w:ascii="Consolas" w:hAnsi="Consolas"/>
        </w:rPr>
        <w:t xml:space="preserve"> Js','</w:t>
      </w:r>
      <w:proofErr w:type="spellStart"/>
      <w:r w:rsidRPr="004D7AE1">
        <w:rPr>
          <w:rFonts w:ascii="Consolas" w:hAnsi="Consolas"/>
        </w:rPr>
        <w:t>descr</w:t>
      </w:r>
      <w:proofErr w:type="spellEnd"/>
      <w:r w:rsidRPr="004D7AE1">
        <w:rPr>
          <w:rFonts w:ascii="Consolas" w:hAnsi="Consolas"/>
        </w:rPr>
        <w:t>':'Node.js is an open-source, cross-platform JavaScript run-time environment that executes JavaScript code outside of a browser.','</w:t>
      </w:r>
      <w:proofErr w:type="spellStart"/>
      <w:r w:rsidRPr="004D7AE1">
        <w:rPr>
          <w:rFonts w:ascii="Consolas" w:hAnsi="Consolas"/>
        </w:rPr>
        <w:t>img</w:t>
      </w:r>
      <w:proofErr w:type="spellEnd"/>
      <w:r w:rsidRPr="004D7AE1">
        <w:rPr>
          <w:rFonts w:ascii="Consolas" w:hAnsi="Consolas"/>
        </w:rPr>
        <w:t>':'node.png'}</w:t>
      </w:r>
    </w:p>
    <w:p w14:paraId="4F19BDEF" w14:textId="77777777" w:rsidR="004D7AE1" w:rsidRPr="004D7AE1" w:rsidRDefault="004D7AE1" w:rsidP="00680DAD">
      <w:pPr>
        <w:tabs>
          <w:tab w:val="left" w:pos="1832"/>
        </w:tabs>
        <w:spacing w:after="0" w:line="240" w:lineRule="auto"/>
        <w:rPr>
          <w:rFonts w:ascii="Consolas" w:hAnsi="Consolas"/>
        </w:rPr>
      </w:pPr>
      <w:r w:rsidRPr="004D7AE1">
        <w:rPr>
          <w:rFonts w:ascii="Consolas" w:hAnsi="Consolas"/>
        </w:rPr>
        <w:t>}</w:t>
      </w:r>
      <w:r w:rsidRPr="004D7AE1">
        <w:rPr>
          <w:rFonts w:ascii="Consolas" w:hAnsi="Consolas"/>
        </w:rPr>
        <w:t xml:space="preserve"> </w:t>
      </w:r>
    </w:p>
    <w:p w14:paraId="0A495236" w14:textId="247E6C9F" w:rsidR="004D7AE1" w:rsidRPr="00680DAD" w:rsidRDefault="00A21236" w:rsidP="00680DAD">
      <w:pPr>
        <w:tabs>
          <w:tab w:val="left" w:pos="1832"/>
        </w:tabs>
        <w:spacing w:after="0" w:line="240" w:lineRule="auto"/>
        <w:rPr>
          <w:rFonts w:ascii="Consolas" w:hAnsi="Consolas"/>
          <w:color w:val="FF0000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62336" behindDoc="0" locked="0" layoutInCell="1" allowOverlap="1" wp14:anchorId="2A0ECB51" wp14:editId="388993CF">
            <wp:simplePos x="0" y="0"/>
            <wp:positionH relativeFrom="column">
              <wp:posOffset>1037424</wp:posOffset>
            </wp:positionH>
            <wp:positionV relativeFrom="paragraph">
              <wp:posOffset>191494</wp:posOffset>
            </wp:positionV>
            <wp:extent cx="4683125" cy="3812540"/>
            <wp:effectExtent l="0" t="0" r="317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ign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AE1" w:rsidRPr="00680DAD">
        <w:rPr>
          <w:rFonts w:ascii="Consolas" w:hAnsi="Consolas"/>
          <w:color w:val="FF0000"/>
        </w:rPr>
        <w:t>&lt;/script&gt;</w:t>
      </w:r>
    </w:p>
    <w:sectPr w:rsidR="004D7AE1" w:rsidRPr="00680DAD" w:rsidSect="004B333D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20418" w14:textId="77777777" w:rsidR="00B80991" w:rsidRDefault="00B80991" w:rsidP="003C222C">
      <w:pPr>
        <w:spacing w:after="0" w:line="240" w:lineRule="auto"/>
      </w:pPr>
      <w:r>
        <w:separator/>
      </w:r>
    </w:p>
  </w:endnote>
  <w:endnote w:type="continuationSeparator" w:id="0">
    <w:p w14:paraId="009DF3E8" w14:textId="77777777" w:rsidR="00B80991" w:rsidRDefault="00B80991" w:rsidP="003C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BC54D4" w14:paraId="77A9974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caps/>
              <w:color w:val="000000" w:themeColor="text1"/>
            </w:rPr>
            <w:alias w:val="Author"/>
            <w:tag w:val=""/>
            <w:id w:val="685633831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4A324E9" w14:textId="4FFD4B79" w:rsidR="00BC54D4" w:rsidRDefault="00680DAD" w:rsidP="009414F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b/>
                  <w:caps/>
                  <w:color w:val="000000" w:themeColor="text1"/>
                </w:rPr>
                <w:t xml:space="preserve">DEESHA COMPUTER EDUCATION </w:t>
              </w:r>
              <w:r w:rsidR="0061444D">
                <w:rPr>
                  <w:b/>
                  <w:caps/>
                  <w:color w:val="000000" w:themeColor="text1"/>
                </w:rPr>
                <w:t xml:space="preserve">| </w:t>
              </w:r>
              <w:r w:rsidR="009414FB">
                <w:rPr>
                  <w:b/>
                  <w:caps/>
                  <w:color w:val="000000" w:themeColor="text1"/>
                </w:rPr>
                <w:t>shrenik</w:t>
              </w:r>
              <w:r w:rsidR="004B333D">
                <w:rPr>
                  <w:b/>
                  <w:caps/>
                  <w:color w:val="000000" w:themeColor="text1"/>
                </w:rPr>
                <w:t xml:space="preserve"> SHAH | M. </w:t>
              </w:r>
              <w:r w:rsidR="009414FB">
                <w:rPr>
                  <w:b/>
                  <w:caps/>
                  <w:color w:val="000000" w:themeColor="text1"/>
                </w:rPr>
                <w:t>(+91) 91 754 454 77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1CBEF56" w14:textId="77777777" w:rsidR="00BC54D4" w:rsidRDefault="00BC54D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414F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01D3AE3" w14:textId="77777777" w:rsidR="00BC54D4" w:rsidRDefault="00BC5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B753B" w14:textId="77777777" w:rsidR="00B80991" w:rsidRDefault="00B80991" w:rsidP="003C222C">
      <w:pPr>
        <w:spacing w:after="0" w:line="240" w:lineRule="auto"/>
      </w:pPr>
      <w:r>
        <w:separator/>
      </w:r>
    </w:p>
  </w:footnote>
  <w:footnote w:type="continuationSeparator" w:id="0">
    <w:p w14:paraId="28A00F59" w14:textId="77777777" w:rsidR="00B80991" w:rsidRDefault="00B80991" w:rsidP="003C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A170" w14:textId="77777777" w:rsidR="00BC54D4" w:rsidRDefault="00B80991">
    <w:pPr>
      <w:pStyle w:val="Header"/>
    </w:pPr>
    <w:r>
      <w:rPr>
        <w:noProof/>
      </w:rPr>
      <w:pict w14:anchorId="7C8CC6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937516" o:spid="_x0000_s2050" type="#_x0000_t136" style="position:absolute;margin-left:0;margin-top:0;width:540pt;height:180pt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IMPACT&quot;;font-size:1pt" string="DEESH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161" w:type="pct"/>
      <w:tblInd w:w="-990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40"/>
      <w:gridCol w:w="9568"/>
    </w:tblGrid>
    <w:tr w:rsidR="00BC54D4" w14:paraId="1496E267" w14:textId="77777777" w:rsidTr="00B32F93">
      <w:trPr>
        <w:trHeight w:val="317"/>
      </w:trPr>
      <w:tc>
        <w:tcPr>
          <w:tcW w:w="1405" w:type="pct"/>
          <w:shd w:val="clear" w:color="auto" w:fill="ED7D31" w:themeFill="accent2"/>
          <w:vAlign w:val="bottom"/>
        </w:tcPr>
        <w:p w14:paraId="26145D56" w14:textId="062B2648" w:rsidR="00BC54D4" w:rsidRPr="00E76C29" w:rsidRDefault="004D7AE1" w:rsidP="003C222C">
          <w:pPr>
            <w:pStyle w:val="Header"/>
            <w:jc w:val="right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JAVASCRIPT</w:t>
          </w:r>
          <w:r w:rsidR="009414FB">
            <w:rPr>
              <w:b/>
              <w:color w:val="FFFFFF" w:themeColor="background1"/>
            </w:rPr>
            <w:t xml:space="preserve"> ONLINE TRAINING</w:t>
          </w:r>
        </w:p>
      </w:tc>
      <w:tc>
        <w:tcPr>
          <w:tcW w:w="3595" w:type="pct"/>
          <w:vAlign w:val="bottom"/>
        </w:tcPr>
        <w:p w14:paraId="764D7538" w14:textId="17AD783A" w:rsidR="00BC54D4" w:rsidRDefault="00BC54D4" w:rsidP="009414FB">
          <w:pPr>
            <w:pStyle w:val="Header"/>
            <w:rPr>
              <w:color w:val="7B7B7B" w:themeColor="accent3" w:themeShade="BF"/>
              <w:sz w:val="24"/>
            </w:rPr>
          </w:pPr>
          <w:r>
            <w:rPr>
              <w:b/>
              <w:bCs/>
              <w:color w:val="7B7B7B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1185274795"/>
              <w:placeholder>
                <w:docPart w:val="6D3ED787B10743F597D71BDF474596A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D7AE1">
                <w:rPr>
                  <w:b/>
                  <w:bCs/>
                  <w:caps/>
                  <w:sz w:val="24"/>
                </w:rPr>
                <w:t>assignments – level 1 of 5</w:t>
              </w:r>
              <w:r w:rsidR="00ED3FE7">
                <w:rPr>
                  <w:b/>
                  <w:bCs/>
                  <w:caps/>
                  <w:sz w:val="24"/>
                </w:rPr>
                <w:t>]</w:t>
              </w:r>
            </w:sdtContent>
          </w:sdt>
        </w:p>
      </w:tc>
    </w:tr>
  </w:tbl>
  <w:p w14:paraId="7B784309" w14:textId="77777777" w:rsidR="00BC54D4" w:rsidRPr="003C222C" w:rsidRDefault="00B80991" w:rsidP="003C222C">
    <w:pPr>
      <w:pStyle w:val="Header"/>
    </w:pPr>
    <w:r>
      <w:rPr>
        <w:noProof/>
      </w:rPr>
      <w:pict w14:anchorId="3FAEEE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937517" o:spid="_x0000_s2051" type="#_x0000_t136" style="position:absolute;margin-left:0;margin-top:0;width:540pt;height:180pt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IMPACT&quot;;font-size:1pt" string="DEESH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04738" w14:textId="77777777" w:rsidR="00BC54D4" w:rsidRDefault="00B80991">
    <w:pPr>
      <w:pStyle w:val="Header"/>
    </w:pPr>
    <w:r>
      <w:rPr>
        <w:noProof/>
      </w:rPr>
      <w:pict w14:anchorId="34F352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937515" o:spid="_x0000_s2049" type="#_x0000_t136" style="position:absolute;margin-left:0;margin-top:0;width:540pt;height:180pt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IMPACT&quot;;font-size:1pt" string="DEESH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4475"/>
    <w:multiLevelType w:val="multilevel"/>
    <w:tmpl w:val="E674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F2FB0"/>
    <w:multiLevelType w:val="multilevel"/>
    <w:tmpl w:val="4CBC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71B58"/>
    <w:multiLevelType w:val="hybridMultilevel"/>
    <w:tmpl w:val="52029C04"/>
    <w:lvl w:ilvl="0" w:tplc="F192F25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1EA95A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E6277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DC7C6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65D7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FEF4D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84AAA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2A97A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A248B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72D516A"/>
    <w:multiLevelType w:val="multilevel"/>
    <w:tmpl w:val="0AC0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232F2"/>
    <w:multiLevelType w:val="multilevel"/>
    <w:tmpl w:val="4E1A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F7F5C"/>
    <w:multiLevelType w:val="multilevel"/>
    <w:tmpl w:val="A7A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26E9A"/>
    <w:multiLevelType w:val="multilevel"/>
    <w:tmpl w:val="A7804B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82E25"/>
    <w:multiLevelType w:val="multilevel"/>
    <w:tmpl w:val="1DB8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311953"/>
    <w:multiLevelType w:val="hybridMultilevel"/>
    <w:tmpl w:val="61AC7D4C"/>
    <w:lvl w:ilvl="0" w:tplc="369E943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52F66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92F9B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5E3D2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E2B7E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F63BA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22218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683A9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F07C5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58E049E"/>
    <w:multiLevelType w:val="multilevel"/>
    <w:tmpl w:val="8372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F3B4A"/>
    <w:multiLevelType w:val="multilevel"/>
    <w:tmpl w:val="72A2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72CF8"/>
    <w:multiLevelType w:val="multilevel"/>
    <w:tmpl w:val="DE80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A0C27"/>
    <w:multiLevelType w:val="multilevel"/>
    <w:tmpl w:val="BE90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12B0A"/>
    <w:multiLevelType w:val="hybridMultilevel"/>
    <w:tmpl w:val="FB36C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812A7"/>
    <w:multiLevelType w:val="multilevel"/>
    <w:tmpl w:val="6B7E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01851"/>
    <w:multiLevelType w:val="multilevel"/>
    <w:tmpl w:val="19089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B02C7"/>
    <w:multiLevelType w:val="multilevel"/>
    <w:tmpl w:val="74F2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822DCA"/>
    <w:multiLevelType w:val="hybridMultilevel"/>
    <w:tmpl w:val="E152A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955AC"/>
    <w:multiLevelType w:val="multilevel"/>
    <w:tmpl w:val="E80E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9B6DD4"/>
    <w:multiLevelType w:val="multilevel"/>
    <w:tmpl w:val="75B4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D3919"/>
    <w:multiLevelType w:val="hybridMultilevel"/>
    <w:tmpl w:val="6B60E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84A4B"/>
    <w:multiLevelType w:val="multilevel"/>
    <w:tmpl w:val="B610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C360E5"/>
    <w:multiLevelType w:val="multilevel"/>
    <w:tmpl w:val="0380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243C1"/>
    <w:multiLevelType w:val="multilevel"/>
    <w:tmpl w:val="095ED8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23"/>
  </w:num>
  <w:num w:numId="5">
    <w:abstractNumId w:val="6"/>
  </w:num>
  <w:num w:numId="6">
    <w:abstractNumId w:val="14"/>
  </w:num>
  <w:num w:numId="7">
    <w:abstractNumId w:val="15"/>
  </w:num>
  <w:num w:numId="8">
    <w:abstractNumId w:val="19"/>
  </w:num>
  <w:num w:numId="9">
    <w:abstractNumId w:val="7"/>
  </w:num>
  <w:num w:numId="10">
    <w:abstractNumId w:val="1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21"/>
  </w:num>
  <w:num w:numId="16">
    <w:abstractNumId w:val="4"/>
  </w:num>
  <w:num w:numId="17">
    <w:abstractNumId w:val="0"/>
  </w:num>
  <w:num w:numId="18">
    <w:abstractNumId w:val="1"/>
  </w:num>
  <w:num w:numId="19">
    <w:abstractNumId w:val="3"/>
  </w:num>
  <w:num w:numId="20">
    <w:abstractNumId w:val="16"/>
  </w:num>
  <w:num w:numId="21">
    <w:abstractNumId w:val="5"/>
  </w:num>
  <w:num w:numId="22">
    <w:abstractNumId w:val="10"/>
  </w:num>
  <w:num w:numId="23">
    <w:abstractNumId w:val="13"/>
  </w:num>
  <w:num w:numId="2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A1"/>
    <w:rsid w:val="00015388"/>
    <w:rsid w:val="0002213D"/>
    <w:rsid w:val="00031CC2"/>
    <w:rsid w:val="00035129"/>
    <w:rsid w:val="00035DC9"/>
    <w:rsid w:val="00076DC4"/>
    <w:rsid w:val="00076E9E"/>
    <w:rsid w:val="000774DB"/>
    <w:rsid w:val="00080183"/>
    <w:rsid w:val="000A11AC"/>
    <w:rsid w:val="000C2916"/>
    <w:rsid w:val="000E71A1"/>
    <w:rsid w:val="000F30C0"/>
    <w:rsid w:val="0011784A"/>
    <w:rsid w:val="00125487"/>
    <w:rsid w:val="001257FB"/>
    <w:rsid w:val="001444DB"/>
    <w:rsid w:val="001806FA"/>
    <w:rsid w:val="00186A7C"/>
    <w:rsid w:val="001A084D"/>
    <w:rsid w:val="001A3B01"/>
    <w:rsid w:val="001A650D"/>
    <w:rsid w:val="001C59C4"/>
    <w:rsid w:val="001C6CAB"/>
    <w:rsid w:val="001D3AF2"/>
    <w:rsid w:val="001D6E8B"/>
    <w:rsid w:val="001E1508"/>
    <w:rsid w:val="001F59A1"/>
    <w:rsid w:val="00211D47"/>
    <w:rsid w:val="0022261C"/>
    <w:rsid w:val="0027186C"/>
    <w:rsid w:val="00281ED3"/>
    <w:rsid w:val="002A510F"/>
    <w:rsid w:val="002A7D2A"/>
    <w:rsid w:val="002C0144"/>
    <w:rsid w:val="002D04D6"/>
    <w:rsid w:val="002E226C"/>
    <w:rsid w:val="002E63AE"/>
    <w:rsid w:val="002F5D80"/>
    <w:rsid w:val="0030377F"/>
    <w:rsid w:val="003103AE"/>
    <w:rsid w:val="0036336A"/>
    <w:rsid w:val="003653F7"/>
    <w:rsid w:val="00370D65"/>
    <w:rsid w:val="00373E7F"/>
    <w:rsid w:val="003B027C"/>
    <w:rsid w:val="003C222C"/>
    <w:rsid w:val="003C3DCA"/>
    <w:rsid w:val="003C6BC9"/>
    <w:rsid w:val="003E1623"/>
    <w:rsid w:val="003E6F35"/>
    <w:rsid w:val="003F3536"/>
    <w:rsid w:val="003F4BE1"/>
    <w:rsid w:val="00407C18"/>
    <w:rsid w:val="00411CB9"/>
    <w:rsid w:val="00437935"/>
    <w:rsid w:val="00440BCC"/>
    <w:rsid w:val="00446CAE"/>
    <w:rsid w:val="00495F2F"/>
    <w:rsid w:val="004A0AD3"/>
    <w:rsid w:val="004A1FA1"/>
    <w:rsid w:val="004A765C"/>
    <w:rsid w:val="004B333D"/>
    <w:rsid w:val="004D50FB"/>
    <w:rsid w:val="004D7AE1"/>
    <w:rsid w:val="004E6EAB"/>
    <w:rsid w:val="00517C05"/>
    <w:rsid w:val="005225E3"/>
    <w:rsid w:val="005272A1"/>
    <w:rsid w:val="00535AAF"/>
    <w:rsid w:val="00547A6C"/>
    <w:rsid w:val="00556CFF"/>
    <w:rsid w:val="00557A78"/>
    <w:rsid w:val="00560781"/>
    <w:rsid w:val="00563D25"/>
    <w:rsid w:val="005E0231"/>
    <w:rsid w:val="005E1AB1"/>
    <w:rsid w:val="005E3AA6"/>
    <w:rsid w:val="005E69F5"/>
    <w:rsid w:val="00602F6D"/>
    <w:rsid w:val="0061444D"/>
    <w:rsid w:val="00634AB7"/>
    <w:rsid w:val="006430B5"/>
    <w:rsid w:val="00657BCD"/>
    <w:rsid w:val="0067298F"/>
    <w:rsid w:val="00680DAD"/>
    <w:rsid w:val="006939C0"/>
    <w:rsid w:val="006A0345"/>
    <w:rsid w:val="006F4192"/>
    <w:rsid w:val="006F7E21"/>
    <w:rsid w:val="007269E3"/>
    <w:rsid w:val="00727158"/>
    <w:rsid w:val="00730B44"/>
    <w:rsid w:val="00733EE7"/>
    <w:rsid w:val="007343C1"/>
    <w:rsid w:val="00744AD5"/>
    <w:rsid w:val="00762BCB"/>
    <w:rsid w:val="00765AAB"/>
    <w:rsid w:val="00792380"/>
    <w:rsid w:val="00793160"/>
    <w:rsid w:val="00795F39"/>
    <w:rsid w:val="007B1A09"/>
    <w:rsid w:val="00831014"/>
    <w:rsid w:val="00850F97"/>
    <w:rsid w:val="008549CD"/>
    <w:rsid w:val="00876064"/>
    <w:rsid w:val="00882EE1"/>
    <w:rsid w:val="00890C31"/>
    <w:rsid w:val="008B76AD"/>
    <w:rsid w:val="008C4468"/>
    <w:rsid w:val="008D1765"/>
    <w:rsid w:val="008E3FFF"/>
    <w:rsid w:val="008F5C54"/>
    <w:rsid w:val="00901B39"/>
    <w:rsid w:val="009027F0"/>
    <w:rsid w:val="009161EC"/>
    <w:rsid w:val="00916A9A"/>
    <w:rsid w:val="00917320"/>
    <w:rsid w:val="009201D0"/>
    <w:rsid w:val="009414FB"/>
    <w:rsid w:val="00944D0E"/>
    <w:rsid w:val="00951185"/>
    <w:rsid w:val="00971654"/>
    <w:rsid w:val="00972833"/>
    <w:rsid w:val="009B0F92"/>
    <w:rsid w:val="009C5B16"/>
    <w:rsid w:val="009F6397"/>
    <w:rsid w:val="00A21236"/>
    <w:rsid w:val="00A22962"/>
    <w:rsid w:val="00A3296B"/>
    <w:rsid w:val="00A41A7C"/>
    <w:rsid w:val="00A92B21"/>
    <w:rsid w:val="00AB5E68"/>
    <w:rsid w:val="00AC7DB1"/>
    <w:rsid w:val="00AE32D2"/>
    <w:rsid w:val="00AF371E"/>
    <w:rsid w:val="00B24693"/>
    <w:rsid w:val="00B261C7"/>
    <w:rsid w:val="00B32F93"/>
    <w:rsid w:val="00B5009E"/>
    <w:rsid w:val="00B80991"/>
    <w:rsid w:val="00BA2BE2"/>
    <w:rsid w:val="00BB6E2A"/>
    <w:rsid w:val="00BC31D2"/>
    <w:rsid w:val="00BC54D4"/>
    <w:rsid w:val="00BD7F07"/>
    <w:rsid w:val="00BE4F02"/>
    <w:rsid w:val="00C12AB1"/>
    <w:rsid w:val="00C130CD"/>
    <w:rsid w:val="00C375C4"/>
    <w:rsid w:val="00C71F68"/>
    <w:rsid w:val="00C92B1D"/>
    <w:rsid w:val="00C95F37"/>
    <w:rsid w:val="00C96369"/>
    <w:rsid w:val="00CA6B6B"/>
    <w:rsid w:val="00D0392C"/>
    <w:rsid w:val="00D360F0"/>
    <w:rsid w:val="00D373E0"/>
    <w:rsid w:val="00D37623"/>
    <w:rsid w:val="00D537E7"/>
    <w:rsid w:val="00D75930"/>
    <w:rsid w:val="00DC6E30"/>
    <w:rsid w:val="00DD670D"/>
    <w:rsid w:val="00DD7D74"/>
    <w:rsid w:val="00DE2572"/>
    <w:rsid w:val="00DE5973"/>
    <w:rsid w:val="00DF10D3"/>
    <w:rsid w:val="00E105E7"/>
    <w:rsid w:val="00E85A14"/>
    <w:rsid w:val="00ED2DC4"/>
    <w:rsid w:val="00ED3FE7"/>
    <w:rsid w:val="00ED6A73"/>
    <w:rsid w:val="00EE3C8F"/>
    <w:rsid w:val="00F0600E"/>
    <w:rsid w:val="00F12503"/>
    <w:rsid w:val="00F163B6"/>
    <w:rsid w:val="00F26C17"/>
    <w:rsid w:val="00F36D38"/>
    <w:rsid w:val="00F43379"/>
    <w:rsid w:val="00F449E3"/>
    <w:rsid w:val="00F4598A"/>
    <w:rsid w:val="00F62CE0"/>
    <w:rsid w:val="00F778A3"/>
    <w:rsid w:val="00F82590"/>
    <w:rsid w:val="00F86EBC"/>
    <w:rsid w:val="00F9656F"/>
    <w:rsid w:val="00FD553C"/>
    <w:rsid w:val="00FD78BD"/>
    <w:rsid w:val="00FE288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016256"/>
  <w15:docId w15:val="{47445E78-1751-4E7E-961C-9261A18A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54"/>
  </w:style>
  <w:style w:type="paragraph" w:styleId="Heading1">
    <w:name w:val="heading 1"/>
    <w:basedOn w:val="Normal"/>
    <w:next w:val="Normal"/>
    <w:link w:val="Heading1Char"/>
    <w:uiPriority w:val="9"/>
    <w:qFormat/>
    <w:rsid w:val="00971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6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6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6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6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6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6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165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165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1F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1654"/>
    <w:rPr>
      <w:b/>
      <w:bCs/>
    </w:rPr>
  </w:style>
  <w:style w:type="character" w:customStyle="1" w:styleId="apple-converted-space">
    <w:name w:val="apple-converted-space"/>
    <w:basedOn w:val="DefaultParagraphFont"/>
    <w:rsid w:val="001F59A1"/>
  </w:style>
  <w:style w:type="paragraph" w:customStyle="1" w:styleId="chevron">
    <w:name w:val="chevron"/>
    <w:basedOn w:val="Normal"/>
    <w:rsid w:val="001F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59A1"/>
    <w:rPr>
      <w:color w:val="0000FF"/>
      <w:u w:val="single"/>
    </w:rPr>
  </w:style>
  <w:style w:type="paragraph" w:customStyle="1" w:styleId="moreinfo">
    <w:name w:val="moreinfo"/>
    <w:basedOn w:val="Normal"/>
    <w:rsid w:val="001F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16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7165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716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76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716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65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6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6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65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165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65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65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716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16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16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65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654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7165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71654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7165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7165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7165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6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22C"/>
  </w:style>
  <w:style w:type="paragraph" w:styleId="Footer">
    <w:name w:val="footer"/>
    <w:basedOn w:val="Normal"/>
    <w:link w:val="FooterChar"/>
    <w:uiPriority w:val="99"/>
    <w:unhideWhenUsed/>
    <w:rsid w:val="003C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22C"/>
  </w:style>
  <w:style w:type="paragraph" w:customStyle="1" w:styleId="attention">
    <w:name w:val="attention"/>
    <w:basedOn w:val="Normal"/>
    <w:rsid w:val="002E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s">
    <w:name w:val="pages"/>
    <w:basedOn w:val="DefaultParagraphFont"/>
    <w:rsid w:val="008B76AD"/>
  </w:style>
  <w:style w:type="character" w:customStyle="1" w:styleId="current-page">
    <w:name w:val="current-page"/>
    <w:basedOn w:val="DefaultParagraphFont"/>
    <w:rsid w:val="008B76AD"/>
  </w:style>
  <w:style w:type="paragraph" w:customStyle="1" w:styleId="clearfl">
    <w:name w:val="clearfl"/>
    <w:basedOn w:val="Normal"/>
    <w:rsid w:val="0011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o">
    <w:name w:val="undo"/>
    <w:basedOn w:val="Normal"/>
    <w:rsid w:val="00BE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F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number">
    <w:name w:val="pagenumber"/>
    <w:basedOn w:val="DefaultParagraphFont"/>
    <w:rsid w:val="00563D25"/>
  </w:style>
  <w:style w:type="character" w:customStyle="1" w:styleId="diamondbullet">
    <w:name w:val="diamondbullet"/>
    <w:basedOn w:val="DefaultParagraphFont"/>
    <w:rsid w:val="0022261C"/>
  </w:style>
  <w:style w:type="paragraph" w:customStyle="1" w:styleId="trythis">
    <w:name w:val="trythis"/>
    <w:basedOn w:val="Normal"/>
    <w:rsid w:val="00222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ED3FE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2">
    <w:name w:val="Grid Table 4 - Accent 12"/>
    <w:basedOn w:val="TableNormal"/>
    <w:uiPriority w:val="49"/>
    <w:rsid w:val="00DC6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20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01D0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9201D0"/>
  </w:style>
  <w:style w:type="character" w:customStyle="1" w:styleId="pl-k">
    <w:name w:val="pl-k"/>
    <w:basedOn w:val="DefaultParagraphFont"/>
    <w:rsid w:val="009201D0"/>
  </w:style>
  <w:style w:type="character" w:customStyle="1" w:styleId="pl-s">
    <w:name w:val="pl-s"/>
    <w:basedOn w:val="DefaultParagraphFont"/>
    <w:rsid w:val="009201D0"/>
  </w:style>
  <w:style w:type="character" w:customStyle="1" w:styleId="pl-pds">
    <w:name w:val="pl-pds"/>
    <w:basedOn w:val="DefaultParagraphFont"/>
    <w:rsid w:val="0092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77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30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31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4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17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39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5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595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91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87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04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39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65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90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29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49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77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414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19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48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08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44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38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231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29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9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8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21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18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6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33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57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644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06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30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3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10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23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76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457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24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07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72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30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30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04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13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94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41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89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13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12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311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355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03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35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010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45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96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39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14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41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71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52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53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84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58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557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06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13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62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75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23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664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30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77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57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07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23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41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07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811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40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2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41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56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21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399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66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476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91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63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67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87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90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32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06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308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79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02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883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651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194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15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09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816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30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63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67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56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80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93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9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40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743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28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575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2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52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2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25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85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41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16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13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07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60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65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093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83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12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0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3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2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799">
          <w:marLeft w:val="480"/>
          <w:marRight w:val="225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38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22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94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12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2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469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51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94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15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32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85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867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86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11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776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6651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9953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64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70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57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09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69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73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96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58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14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23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23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30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84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920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79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67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92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9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16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99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83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32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036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48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07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92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01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39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08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31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95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59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62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45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97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930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59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60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81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61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82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11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97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807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292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471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1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00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5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26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94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8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70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65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5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88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560">
              <w:marLeft w:val="696"/>
              <w:marRight w:val="696"/>
              <w:marTop w:val="24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354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25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0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104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48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49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16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30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705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0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82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25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27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23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80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57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83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440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25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10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165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32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24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64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33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02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64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58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29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60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08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20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25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23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155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38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26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46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69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232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488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117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891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957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5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83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59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94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06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69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99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17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21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21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79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032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18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285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054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96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7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518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8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621">
                  <w:marLeft w:val="696"/>
                  <w:marRight w:val="696"/>
                  <w:marTop w:val="24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17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1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779">
              <w:marLeft w:val="696"/>
              <w:marRight w:val="696"/>
              <w:marTop w:val="24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5228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98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05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10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860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20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8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457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64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4816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678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135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217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59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35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10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31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03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85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7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574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562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45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620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6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02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99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75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351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46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40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52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16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81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94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83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16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8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766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122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7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637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5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5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98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47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39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01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00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03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133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29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259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600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39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192">
          <w:marLeft w:val="480"/>
          <w:marRight w:val="225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58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70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78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13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58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24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05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60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690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83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80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09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15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06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30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91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62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807">
          <w:marLeft w:val="480"/>
          <w:marRight w:val="225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43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3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567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247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152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94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5523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68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54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59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48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282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75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573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31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21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01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68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6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33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87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46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07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67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90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07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103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23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269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732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27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35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63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9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8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92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09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75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92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73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345">
          <w:marLeft w:val="480"/>
          <w:marRight w:val="225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338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69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348">
          <w:marLeft w:val="300"/>
          <w:marRight w:val="45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92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631">
          <w:marLeft w:val="480"/>
          <w:marRight w:val="225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1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4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782">
          <w:marLeft w:val="300"/>
          <w:marRight w:val="45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55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03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82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5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140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53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01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57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342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89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768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567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66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30">
          <w:marLeft w:val="480"/>
          <w:marRight w:val="225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93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23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2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18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91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17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59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2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13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70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31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63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32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79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71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63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797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08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46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31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69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18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36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9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800">
              <w:marLeft w:val="696"/>
              <w:marRight w:val="696"/>
              <w:marTop w:val="24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14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664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08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44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54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02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62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957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05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40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29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18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21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84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01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93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89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54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29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21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35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57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614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8741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830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730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319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8828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146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835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130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254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81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141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99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30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91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45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74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25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484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78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568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0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704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5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3995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21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334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25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62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422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87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88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04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691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37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27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82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15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99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76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86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37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17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74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94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30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39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61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8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13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03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15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6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40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655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60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181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43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90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56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17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97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4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40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81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94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6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16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314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03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00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33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11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220">
              <w:marLeft w:val="300"/>
              <w:marRight w:val="45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058">
              <w:marLeft w:val="300"/>
              <w:marRight w:val="45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925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38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001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7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81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2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82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2988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44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88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248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32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31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27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04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31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154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8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27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383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105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089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230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05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52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084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12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44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08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17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5860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418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265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21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86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8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68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45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53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14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559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950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68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35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35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278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12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23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34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42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1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66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096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667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24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092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65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45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6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39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319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446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92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32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20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9569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670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97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82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747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52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45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72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19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78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20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4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5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47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178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55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9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879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787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48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84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32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714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2220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582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330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599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943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53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90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41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87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897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72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67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70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373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37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20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691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346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78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4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5049">
                  <w:marLeft w:val="696"/>
                  <w:marRight w:val="696"/>
                  <w:marTop w:val="24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76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8470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4181310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1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6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1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8462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2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998">
                  <w:marLeft w:val="696"/>
                  <w:marRight w:val="696"/>
                  <w:marTop w:val="24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423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26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99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685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51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82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421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901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64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94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984">
          <w:marLeft w:val="696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51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58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93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643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955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460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217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032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359">
          <w:marLeft w:val="135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716">
          <w:marLeft w:val="300"/>
          <w:marRight w:val="696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538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536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943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433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630">
              <w:marLeft w:val="696"/>
              <w:marRight w:val="696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721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306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417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858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678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69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82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152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07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071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213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68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31">
              <w:marLeft w:val="135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3ED787B10743F597D71BDF4745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0E3C-236A-49DC-B167-19C0E23BC67B}"/>
      </w:docPartPr>
      <w:docPartBody>
        <w:p w:rsidR="00892A6A" w:rsidRDefault="00A3407B" w:rsidP="00A3407B">
          <w:pPr>
            <w:pStyle w:val="6D3ED787B10743F597D71BDF474596A8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07B"/>
    <w:rsid w:val="00105B97"/>
    <w:rsid w:val="0019494B"/>
    <w:rsid w:val="001A6C9B"/>
    <w:rsid w:val="001B7443"/>
    <w:rsid w:val="00213018"/>
    <w:rsid w:val="00243224"/>
    <w:rsid w:val="002501D4"/>
    <w:rsid w:val="002B0E76"/>
    <w:rsid w:val="002B5B4C"/>
    <w:rsid w:val="0036207D"/>
    <w:rsid w:val="003961BA"/>
    <w:rsid w:val="003F2580"/>
    <w:rsid w:val="004A2895"/>
    <w:rsid w:val="005372D4"/>
    <w:rsid w:val="005C31F0"/>
    <w:rsid w:val="006629ED"/>
    <w:rsid w:val="006E7B08"/>
    <w:rsid w:val="0072467C"/>
    <w:rsid w:val="007D66EA"/>
    <w:rsid w:val="00882CAA"/>
    <w:rsid w:val="00892A6A"/>
    <w:rsid w:val="00965D2B"/>
    <w:rsid w:val="009F71A0"/>
    <w:rsid w:val="00A106DE"/>
    <w:rsid w:val="00A26B45"/>
    <w:rsid w:val="00A3407B"/>
    <w:rsid w:val="00AC46DB"/>
    <w:rsid w:val="00B05DBE"/>
    <w:rsid w:val="00B45400"/>
    <w:rsid w:val="00B54F22"/>
    <w:rsid w:val="00B80053"/>
    <w:rsid w:val="00C301D8"/>
    <w:rsid w:val="00CF093F"/>
    <w:rsid w:val="00D01C23"/>
    <w:rsid w:val="00D0475A"/>
    <w:rsid w:val="00DA435A"/>
    <w:rsid w:val="00E875A7"/>
    <w:rsid w:val="00F2028F"/>
    <w:rsid w:val="00F553E6"/>
    <w:rsid w:val="00F91954"/>
    <w:rsid w:val="00F9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7D933E6C314D45B81940A7E7AAB29A">
    <w:name w:val="D37D933E6C314D45B81940A7E7AAB29A"/>
    <w:rsid w:val="00A3407B"/>
  </w:style>
  <w:style w:type="paragraph" w:customStyle="1" w:styleId="6D3ED787B10743F597D71BDF474596A8">
    <w:name w:val="6D3ED787B10743F597D71BDF474596A8"/>
    <w:rsid w:val="00A34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6519-A92C-4142-962B-212F12BF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framework]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s – level 1 of 5]</dc:title>
  <dc:subject/>
  <dc:creator>DEESHA COMPUTER EDUCATION | shrenik SHAH | M. (+91) 91 754 454 77</dc:creator>
  <cp:keywords/>
  <dc:description/>
  <cp:lastModifiedBy>Shrenik</cp:lastModifiedBy>
  <cp:revision>4</cp:revision>
  <cp:lastPrinted>2020-04-13T09:56:00Z</cp:lastPrinted>
  <dcterms:created xsi:type="dcterms:W3CDTF">2020-04-13T09:54:00Z</dcterms:created>
  <dcterms:modified xsi:type="dcterms:W3CDTF">2020-04-13T10:01:00Z</dcterms:modified>
</cp:coreProperties>
</file>